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F5" w:rsidRDefault="00F33410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hAT</w:t>
      </w:r>
      <w:r w:rsidR="00687185">
        <w:rPr>
          <w:rFonts w:ascii="Times New Roman" w:hAnsi="Times New Roman"/>
          <w:b/>
          <w:sz w:val="32"/>
          <w:szCs w:val="32"/>
        </w:rPr>
        <w:t xml:space="preserve"> (Millipore)</w:t>
      </w:r>
      <w:r w:rsidR="00C16FE2">
        <w:rPr>
          <w:rFonts w:ascii="Times New Roman" w:hAnsi="Times New Roman"/>
          <w:b/>
          <w:sz w:val="32"/>
          <w:szCs w:val="32"/>
        </w:rPr>
        <w:t xml:space="preserve"> and </w:t>
      </w:r>
      <w:r>
        <w:rPr>
          <w:rFonts w:ascii="Times New Roman" w:hAnsi="Times New Roman"/>
          <w:b/>
          <w:sz w:val="32"/>
          <w:szCs w:val="32"/>
        </w:rPr>
        <w:t>GAD</w:t>
      </w:r>
      <w:r w:rsidR="00687185">
        <w:rPr>
          <w:rFonts w:ascii="Times New Roman" w:hAnsi="Times New Roman"/>
          <w:b/>
          <w:sz w:val="32"/>
          <w:szCs w:val="32"/>
        </w:rPr>
        <w:t xml:space="preserve"> (Frontier)</w:t>
      </w:r>
      <w:r w:rsidR="00C16FE2">
        <w:rPr>
          <w:rFonts w:ascii="Times New Roman" w:hAnsi="Times New Roman"/>
          <w:b/>
          <w:sz w:val="32"/>
          <w:szCs w:val="32"/>
        </w:rPr>
        <w:t xml:space="preserve"> double</w:t>
      </w:r>
      <w:r w:rsidR="00557434">
        <w:rPr>
          <w:rFonts w:ascii="Times New Roman" w:hAnsi="Times New Roman" w:hint="eastAsia"/>
          <w:b/>
          <w:sz w:val="32"/>
          <w:szCs w:val="32"/>
        </w:rPr>
        <w:t xml:space="preserve"> immunostaining</w:t>
      </w:r>
    </w:p>
    <w:p w:rsidR="00315010" w:rsidRPr="004435B6" w:rsidRDefault="00AA3DF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0D4E13" w:rsidRPr="00282A30" w:rsidRDefault="000D4E13" w:rsidP="000D4E13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150 ug colchicine should be injected into lateral ventricle or targeted tissue two days before perfusion to enhance GAD signals in the soma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>, 2 hr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751EA0" w:rsidRPr="00112448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 w:rsidR="00BC6764">
        <w:rPr>
          <w:rFonts w:ascii="Times New Roman" w:hAnsi="Times New Roman"/>
        </w:rPr>
        <w:t>ChAT</w:t>
      </w:r>
      <w:r w:rsidR="00BC6764" w:rsidRPr="00282A30">
        <w:rPr>
          <w:rFonts w:ascii="Times New Roman" w:hAnsi="Times New Roman"/>
        </w:rPr>
        <w:t xml:space="preserve"> (goat anti-</w:t>
      </w:r>
      <w:r w:rsidR="00BC6764">
        <w:rPr>
          <w:rFonts w:ascii="Times New Roman" w:hAnsi="Times New Roman"/>
        </w:rPr>
        <w:t>ChAT</w:t>
      </w:r>
      <w:r w:rsidR="00BC6764" w:rsidRPr="00282A30">
        <w:rPr>
          <w:rFonts w:ascii="Times New Roman" w:hAnsi="Times New Roman"/>
        </w:rPr>
        <w:t>)</w:t>
      </w:r>
      <w:r w:rsidR="00BC6764">
        <w:rPr>
          <w:rFonts w:ascii="Times New Roman" w:hAnsi="Times New Roman"/>
        </w:rPr>
        <w:t xml:space="preserve"> </w:t>
      </w:r>
      <w:r w:rsidR="00BC6764" w:rsidRPr="001F1ED0">
        <w:rPr>
          <w:rFonts w:ascii="Times New Roman" w:hAnsi="Times New Roman"/>
        </w:rPr>
        <w:t>(Millipore Cat# AB144P, RRID:</w:t>
      </w:r>
      <w:r w:rsidR="00BC6764">
        <w:rPr>
          <w:rFonts w:ascii="Times New Roman" w:hAnsi="Times New Roman"/>
        </w:rPr>
        <w:t xml:space="preserve"> </w:t>
      </w:r>
      <w:r w:rsidR="00BC6764" w:rsidRPr="001F1ED0">
        <w:rPr>
          <w:rFonts w:ascii="Times New Roman" w:hAnsi="Times New Roman"/>
        </w:rPr>
        <w:t>AB_2079751)</w:t>
      </w:r>
      <w:r w:rsidR="00BC6764">
        <w:rPr>
          <w:rFonts w:ascii="Times New Roman" w:hAnsi="Times New Roman"/>
        </w:rPr>
        <w:t xml:space="preserve"> </w:t>
      </w:r>
      <w:r w:rsidR="00F21F7C">
        <w:rPr>
          <w:rFonts w:ascii="Times New Roman" w:hAnsi="Times New Roman"/>
        </w:rPr>
        <w:t>1:500 dil.</w:t>
      </w:r>
    </w:p>
    <w:p w:rsidR="00C16FE2" w:rsidRPr="00823856" w:rsidRDefault="00376CDB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3856" w:rsidRPr="00823856">
        <w:rPr>
          <w:rFonts w:ascii="Times New Roman" w:hAnsi="Times New Roman"/>
        </w:rPr>
        <w:t xml:space="preserve">GAD67/65 (rabbit anti-GAD) (Frontier Institute Cat# GAD-Rb, RRID:AB_2571698) </w:t>
      </w:r>
      <w:r w:rsidR="00BC6764" w:rsidRPr="00823856">
        <w:rPr>
          <w:rFonts w:ascii="Times New Roman" w:hAnsi="Times New Roman"/>
        </w:rPr>
        <w:t>1:</w:t>
      </w:r>
      <w:r w:rsidR="00823856" w:rsidRPr="00823856">
        <w:rPr>
          <w:rFonts w:ascii="Times New Roman" w:hAnsi="Times New Roman"/>
        </w:rPr>
        <w:t>200</w:t>
      </w:r>
      <w:r w:rsidR="00BC6764" w:rsidRPr="00823856">
        <w:rPr>
          <w:rFonts w:ascii="Times New Roman" w:hAnsi="Times New Roman"/>
        </w:rPr>
        <w:t xml:space="preserve"> 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B25D01" w:rsidRPr="00B25D01">
        <w:rPr>
          <w:rFonts w:ascii="Times New Roman" w:hAnsi="Times New Roman"/>
        </w:rPr>
        <w:t>Donkey</w:t>
      </w:r>
      <w:r w:rsidR="00823856">
        <w:rPr>
          <w:rFonts w:ascii="Times New Roman" w:hAnsi="Times New Roman"/>
        </w:rPr>
        <w:t xml:space="preserve"> anti-goa</w:t>
      </w:r>
      <w:r w:rsidR="00B25D01">
        <w:rPr>
          <w:rFonts w:ascii="Times New Roman" w:hAnsi="Times New Roman"/>
        </w:rPr>
        <w:t>t</w:t>
      </w:r>
      <w:r w:rsidR="00D11CFB" w:rsidRPr="00D11CFB">
        <w:rPr>
          <w:rFonts w:ascii="Times New Roman" w:hAnsi="Times New Roman"/>
        </w:rPr>
        <w:t xml:space="preserve"> IgG Alexa </w:t>
      </w:r>
      <w:r w:rsidR="00823856">
        <w:rPr>
          <w:rFonts w:ascii="Times New Roman" w:hAnsi="Times New Roman"/>
        </w:rPr>
        <w:t>633</w:t>
      </w:r>
      <w:r w:rsidR="00D11CFB" w:rsidRPr="00D11CFB">
        <w:rPr>
          <w:rFonts w:ascii="Times New Roman" w:hAnsi="Times New Roman"/>
        </w:rPr>
        <w:t>(A-</w:t>
      </w:r>
      <w:r w:rsidR="00823856">
        <w:rPr>
          <w:rFonts w:ascii="Times New Roman" w:hAnsi="Times New Roman"/>
        </w:rPr>
        <w:t>21082</w:t>
      </w:r>
      <w:r w:rsidR="00B25D01">
        <w:rPr>
          <w:rFonts w:ascii="Times New Roman" w:hAnsi="Times New Roman"/>
        </w:rPr>
        <w:t>): (1:1000 dilution, 2</w:t>
      </w:r>
      <w:r w:rsidR="00D11CFB" w:rsidRPr="00D11CFB">
        <w:rPr>
          <w:rFonts w:ascii="Times New Roman" w:hAnsi="Times New Roman"/>
        </w:rPr>
        <w:t xml:space="preserve"> µg/ml final)</w:t>
      </w:r>
    </w:p>
    <w:p w:rsidR="00B25D01" w:rsidRPr="00A77251" w:rsidRDefault="00B25D01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A77251">
        <w:rPr>
          <w:rFonts w:ascii="Times New Roman" w:hAnsi="Times New Roman"/>
        </w:rPr>
        <w:tab/>
        <w:t>Donkey anti-</w:t>
      </w:r>
      <w:r w:rsidR="00823856" w:rsidRPr="00A77251">
        <w:rPr>
          <w:rFonts w:ascii="Times New Roman" w:hAnsi="Times New Roman"/>
        </w:rPr>
        <w:t>rabbit</w:t>
      </w:r>
      <w:r w:rsidRPr="00A77251">
        <w:rPr>
          <w:rFonts w:ascii="Times New Roman" w:hAnsi="Times New Roman"/>
        </w:rPr>
        <w:t xml:space="preserve"> IgG Alexa </w:t>
      </w:r>
      <w:r w:rsidR="00823856" w:rsidRPr="00A77251">
        <w:rPr>
          <w:rFonts w:ascii="Times New Roman" w:hAnsi="Times New Roman"/>
        </w:rPr>
        <w:t>488</w:t>
      </w:r>
      <w:r w:rsidRPr="00A77251">
        <w:rPr>
          <w:rFonts w:ascii="Times New Roman" w:hAnsi="Times New Roman"/>
        </w:rPr>
        <w:t xml:space="preserve"> (A-</w:t>
      </w:r>
      <w:r w:rsidR="00823856" w:rsidRPr="00A77251">
        <w:rPr>
          <w:rFonts w:ascii="Times New Roman" w:hAnsi="Times New Roman"/>
        </w:rPr>
        <w:t>21206</w:t>
      </w:r>
      <w:r w:rsidR="008E4997" w:rsidRPr="00A77251">
        <w:rPr>
          <w:rFonts w:ascii="Times New Roman" w:hAnsi="Times New Roman"/>
        </w:rPr>
        <w:t>): (1:1000 dil</w:t>
      </w:r>
      <w:bookmarkStart w:id="0" w:name="_GoBack"/>
      <w:bookmarkEnd w:id="0"/>
      <w:r w:rsidR="008E4997" w:rsidRPr="00A77251">
        <w:rPr>
          <w:rFonts w:ascii="Times New Roman" w:hAnsi="Times New Roman"/>
        </w:rPr>
        <w:t>ution, 2 µg/ml final)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NeuroTrace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  <w:t>NeuroTrace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376CDB" w:rsidRDefault="00557434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</w:rPr>
        <w:tab/>
      </w:r>
      <w:r w:rsidR="00D25F2D">
        <w:t>AB144P</w:t>
      </w:r>
      <w:r w:rsidR="00D25F2D" w:rsidRPr="00282A30">
        <w:t xml:space="preserve"> </w:t>
      </w:r>
      <w:r w:rsidR="00D25F2D" w:rsidRPr="00282A30">
        <w:rPr>
          <w:rFonts w:ascii="Times New Roman" w:hAnsi="Times New Roman" w:hint="eastAsia"/>
        </w:rPr>
        <w:t>(</w:t>
      </w:r>
      <w:r w:rsidR="00D25F2D">
        <w:rPr>
          <w:rFonts w:ascii="Times New Roman" w:hAnsi="Times New Roman"/>
        </w:rPr>
        <w:t>EMD Millipore</w:t>
      </w:r>
      <w:r w:rsidR="00D25F2D" w:rsidRPr="00282A30">
        <w:rPr>
          <w:rFonts w:ascii="Times New Roman" w:hAnsi="Times New Roman" w:hint="eastAsia"/>
        </w:rPr>
        <w:t xml:space="preserve">): </w:t>
      </w:r>
      <w:r w:rsidR="00D25F2D">
        <w:rPr>
          <w:rFonts w:ascii="Times New Roman" w:hAnsi="Times New Roman" w:hint="eastAsia"/>
        </w:rPr>
        <w:t>5</w:t>
      </w:r>
      <w:r w:rsidR="00D25F2D" w:rsidRPr="00282A30">
        <w:rPr>
          <w:rFonts w:ascii="Times New Roman" w:hAnsi="Times New Roman" w:hint="eastAsia"/>
        </w:rPr>
        <w:t xml:space="preserve">0 </w:t>
      </w:r>
      <w:r w:rsidR="00D25F2D" w:rsidRPr="00282A30">
        <w:rPr>
          <w:rFonts w:ascii="Times New Roman" w:hAnsi="Times New Roman"/>
          <w:kern w:val="0"/>
          <w:szCs w:val="21"/>
        </w:rPr>
        <w:t>µ</w:t>
      </w:r>
      <w:r w:rsidR="00D25F2D" w:rsidRPr="00282A30">
        <w:rPr>
          <w:rFonts w:ascii="Times New Roman" w:hAnsi="Times New Roman" w:hint="eastAsia"/>
          <w:kern w:val="0"/>
          <w:szCs w:val="21"/>
        </w:rPr>
        <w:t xml:space="preserve">g, </w:t>
      </w:r>
      <w:r w:rsidR="00D25F2D">
        <w:rPr>
          <w:rFonts w:ascii="Times New Roman" w:hAnsi="Times New Roman"/>
          <w:kern w:val="0"/>
          <w:szCs w:val="21"/>
        </w:rPr>
        <w:t>USD700.00</w:t>
      </w:r>
    </w:p>
    <w:p w:rsidR="006B14FF" w:rsidRPr="006B14FF" w:rsidRDefault="006B14FF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kern w:val="0"/>
          <w:szCs w:val="21"/>
        </w:rPr>
        <w:tab/>
      </w:r>
      <w:r w:rsidRPr="007B4D6B">
        <w:rPr>
          <w:rFonts w:ascii="Times New Roman" w:hAnsi="Times New Roman"/>
          <w:kern w:val="0"/>
          <w:szCs w:val="21"/>
        </w:rPr>
        <w:t>GAD-Rb-Af260 (frontier science): 20 µg, \37,800, 50 µg, \70,200</w:t>
      </w:r>
    </w:p>
    <w:p w:rsidR="009E6C2A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C16FE2" w:rsidRPr="00282A30">
        <w:rPr>
          <w:rFonts w:ascii="Times New Roman" w:hAnsi="Times New Roman" w:hint="eastAsia"/>
        </w:rPr>
        <w:t>A-</w:t>
      </w:r>
      <w:r w:rsidR="00D668B8">
        <w:rPr>
          <w:rFonts w:ascii="Times New Roman" w:hAnsi="Times New Roman"/>
        </w:rPr>
        <w:t>21082</w:t>
      </w:r>
      <w:r w:rsidR="00C16FE2" w:rsidRPr="00282A30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C16FE2" w:rsidRPr="00282A30">
        <w:rPr>
          <w:rFonts w:ascii="Times New Roman" w:hAnsi="Times New Roman" w:hint="eastAsia"/>
        </w:rPr>
        <w:t xml:space="preserve">): 0.5 ml, </w:t>
      </w:r>
      <w:r w:rsidR="00C16FE2" w:rsidRPr="00282A30">
        <w:rPr>
          <w:rFonts w:ascii="Times New Roman" w:hAnsi="Times New Roman"/>
        </w:rPr>
        <w:t>71</w:t>
      </w:r>
      <w:r w:rsidR="00B03C9A">
        <w:rPr>
          <w:rFonts w:ascii="Times New Roman" w:hAnsi="Times New Roman"/>
        </w:rPr>
        <w:t>,9</w:t>
      </w:r>
      <w:r w:rsidR="00C16FE2" w:rsidRPr="00282A30">
        <w:rPr>
          <w:rFonts w:ascii="Times New Roman" w:hAnsi="Times New Roman"/>
        </w:rPr>
        <w:t>00 HUF</w:t>
      </w:r>
    </w:p>
    <w:p w:rsidR="00B03C9A" w:rsidRDefault="00B03C9A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-2</w:t>
      </w:r>
      <w:r w:rsidR="00D668B8">
        <w:rPr>
          <w:rFonts w:ascii="Times New Roman" w:hAnsi="Times New Roman"/>
        </w:rPr>
        <w:t>1206</w:t>
      </w:r>
      <w:r>
        <w:rPr>
          <w:rFonts w:ascii="Times New Roman" w:hAnsi="Times New Roman"/>
        </w:rPr>
        <w:t xml:space="preserve"> (Thermo Fisher Scientific) 0.5 ml, 7</w:t>
      </w:r>
      <w:r w:rsidR="00D668B8">
        <w:rPr>
          <w:rFonts w:ascii="Times New Roman" w:hAnsi="Times New Roman"/>
        </w:rPr>
        <w:t>9,400</w:t>
      </w:r>
      <w:r>
        <w:rPr>
          <w:rFonts w:ascii="Times New Roman" w:hAnsi="Times New Roman"/>
        </w:rPr>
        <w:t xml:space="preserve"> HUF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ImmunoBioScience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88" w:rsidRDefault="00177588">
      <w:r>
        <w:separator/>
      </w:r>
    </w:p>
  </w:endnote>
  <w:endnote w:type="continuationSeparator" w:id="0">
    <w:p w:rsidR="00177588" w:rsidRDefault="0017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ＭＳ ゴシック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B14FF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B14FF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88" w:rsidRDefault="00177588">
      <w:r>
        <w:separator/>
      </w:r>
    </w:p>
  </w:footnote>
  <w:footnote w:type="continuationSeparator" w:id="0">
    <w:p w:rsidR="00177588" w:rsidRDefault="0017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0D4E13">
      <w:rPr>
        <w:rFonts w:ascii="Times New Roman" w:hAnsi="Times New Roman"/>
      </w:rPr>
      <w:t>03</w:t>
    </w:r>
    <w:r w:rsidR="003E7DAA" w:rsidRPr="00405050">
      <w:rPr>
        <w:rFonts w:ascii="Times New Roman" w:hAnsi="Times New Roman"/>
      </w:rPr>
      <w:t>/</w:t>
    </w:r>
    <w:r w:rsidR="000D4E13">
      <w:rPr>
        <w:rFonts w:ascii="Times New Roman" w:hAnsi="Times New Roman"/>
      </w:rPr>
      <w:t>31</w:t>
    </w:r>
    <w:r w:rsidR="00073F4D" w:rsidRPr="00405050">
      <w:rPr>
        <w:rFonts w:ascii="Times New Roman" w:hAnsi="Times New Roman" w:hint="eastAsia"/>
      </w:rPr>
      <w:t>, ver.1.</w:t>
    </w:r>
    <w:r w:rsidR="000D4E13">
      <w:rPr>
        <w:rFonts w:ascii="Times New Roman" w:hAnsi="Times New Roman"/>
      </w:rPr>
      <w:t>1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57318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4E13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40812"/>
    <w:rsid w:val="00150E0B"/>
    <w:rsid w:val="00163A5C"/>
    <w:rsid w:val="00177588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D47D7"/>
    <w:rsid w:val="002E275E"/>
    <w:rsid w:val="002E3E2F"/>
    <w:rsid w:val="002E6611"/>
    <w:rsid w:val="002F1EE5"/>
    <w:rsid w:val="002F391D"/>
    <w:rsid w:val="0030157C"/>
    <w:rsid w:val="00315010"/>
    <w:rsid w:val="00322410"/>
    <w:rsid w:val="003263E9"/>
    <w:rsid w:val="003264E9"/>
    <w:rsid w:val="00326F7B"/>
    <w:rsid w:val="0032779F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50C1E"/>
    <w:rsid w:val="00455CCC"/>
    <w:rsid w:val="00460CEB"/>
    <w:rsid w:val="00460D1A"/>
    <w:rsid w:val="0046272E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F0E70"/>
    <w:rsid w:val="004F2E16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87185"/>
    <w:rsid w:val="00692626"/>
    <w:rsid w:val="006970AB"/>
    <w:rsid w:val="006A1EA6"/>
    <w:rsid w:val="006A421F"/>
    <w:rsid w:val="006A5303"/>
    <w:rsid w:val="006B14FF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E7E22"/>
    <w:rsid w:val="007F783E"/>
    <w:rsid w:val="007F7E17"/>
    <w:rsid w:val="00814C6A"/>
    <w:rsid w:val="00821724"/>
    <w:rsid w:val="00821AA0"/>
    <w:rsid w:val="00821E4E"/>
    <w:rsid w:val="00823856"/>
    <w:rsid w:val="00823920"/>
    <w:rsid w:val="00830B62"/>
    <w:rsid w:val="008316C8"/>
    <w:rsid w:val="008413E1"/>
    <w:rsid w:val="00842752"/>
    <w:rsid w:val="00842CE6"/>
    <w:rsid w:val="008459A6"/>
    <w:rsid w:val="00852272"/>
    <w:rsid w:val="00853250"/>
    <w:rsid w:val="00855C18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4997"/>
    <w:rsid w:val="00900C4E"/>
    <w:rsid w:val="009051A0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B563B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77251"/>
    <w:rsid w:val="00A85593"/>
    <w:rsid w:val="00AA3DF5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95201"/>
    <w:rsid w:val="00CC6F56"/>
    <w:rsid w:val="00CC75A3"/>
    <w:rsid w:val="00CD32B1"/>
    <w:rsid w:val="00CD62C5"/>
    <w:rsid w:val="00CE7366"/>
    <w:rsid w:val="00CF0184"/>
    <w:rsid w:val="00CF3290"/>
    <w:rsid w:val="00D00721"/>
    <w:rsid w:val="00D02C1E"/>
    <w:rsid w:val="00D05D3A"/>
    <w:rsid w:val="00D065E1"/>
    <w:rsid w:val="00D10C8D"/>
    <w:rsid w:val="00D11CFB"/>
    <w:rsid w:val="00D20763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668B8"/>
    <w:rsid w:val="00D73740"/>
    <w:rsid w:val="00D75DB2"/>
    <w:rsid w:val="00D92132"/>
    <w:rsid w:val="00D949A8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21F7C"/>
    <w:rsid w:val="00F331C9"/>
    <w:rsid w:val="00F33410"/>
    <w:rsid w:val="00F33A68"/>
    <w:rsid w:val="00F36CA5"/>
    <w:rsid w:val="00F55BCA"/>
    <w:rsid w:val="00F65E07"/>
    <w:rsid w:val="00F70234"/>
    <w:rsid w:val="00F72A79"/>
    <w:rsid w:val="00F73A16"/>
    <w:rsid w:val="00F91C4D"/>
    <w:rsid w:val="00F92FB1"/>
    <w:rsid w:val="00F93339"/>
    <w:rsid w:val="00FA2263"/>
    <w:rsid w:val="00FA6E2E"/>
    <w:rsid w:val="00FB4180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B7349C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3443-B5B5-4904-BCFE-6D3BFE0D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5</cp:revision>
  <cp:lastPrinted>2016-02-23T12:14:00Z</cp:lastPrinted>
  <dcterms:created xsi:type="dcterms:W3CDTF">2017-01-12T17:30:00Z</dcterms:created>
  <dcterms:modified xsi:type="dcterms:W3CDTF">2017-05-17T13:18:00Z</dcterms:modified>
</cp:coreProperties>
</file>